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25" w:rsidRPr="00BE5B25" w:rsidRDefault="00BE5B25" w:rsidP="00BE5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BE5B25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BE5B25" w:rsidRPr="00BE5B25" w:rsidRDefault="00BE5B25" w:rsidP="00BE5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BE5B25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BE5B25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1600/6(10)-0,4 без КИП</w:t>
      </w:r>
    </w:p>
    <w:p w:rsidR="00BE5B25" w:rsidRPr="00BE5B25" w:rsidRDefault="00BE5B25" w:rsidP="00BE5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BE5B25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BE5B25">
        <w:rPr>
          <w:rFonts w:ascii="Times New Roman" w:eastAsia="Times New Roman" w:hAnsi="Times New Roman" w:cs="Times New Roman"/>
          <w:bCs/>
          <w:lang w:val="kk-KZ" w:eastAsia="zh-CN"/>
        </w:rPr>
        <w:t>О</w:t>
      </w:r>
      <w:r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BE5B25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BE5B25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BE5B25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BE5B25" w:rsidRPr="00BE5B25" w:rsidRDefault="00BE5B25" w:rsidP="00BE5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BE5B25" w:rsidRPr="00BE5B25" w:rsidTr="00277223">
        <w:trPr>
          <w:trHeight w:val="407"/>
        </w:trPr>
        <w:tc>
          <w:tcPr>
            <w:tcW w:w="564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60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У/Ун-0;</w:t>
            </w:r>
          </w:p>
        </w:tc>
        <w:tc>
          <w:tcPr>
            <w:tcW w:w="127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BE5B2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800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BE5B2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BE5B25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6,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BE5B2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75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BE5B2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 w:rsidR="00507E5F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BE20E2" w:rsidRPr="00BE5B25" w:rsidTr="005C04A7">
        <w:tc>
          <w:tcPr>
            <w:tcW w:w="10065" w:type="dxa"/>
            <w:gridSpan w:val="5"/>
          </w:tcPr>
          <w:p w:rsidR="00BE20E2" w:rsidRPr="00BE5B25" w:rsidRDefault="00BE20E2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B25" w:rsidRPr="00BE5B25" w:rsidTr="00277223">
        <w:tc>
          <w:tcPr>
            <w:tcW w:w="564" w:type="dxa"/>
            <w:vAlign w:val="center"/>
          </w:tcPr>
          <w:p w:rsidR="00BE5B25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5356" w:type="dxa"/>
            <w:vAlign w:val="center"/>
          </w:tcPr>
          <w:p w:rsidR="00BE5B25" w:rsidRPr="00BE5B25" w:rsidRDefault="00BE5B25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Масса, </w:t>
            </w:r>
            <w:proofErr w:type="gram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кг</w:t>
            </w:r>
            <w:proofErr w:type="gramEnd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2410" w:type="dxa"/>
            <w:gridSpan w:val="2"/>
            <w:vAlign w:val="center"/>
          </w:tcPr>
          <w:p w:rsidR="00BE5B25" w:rsidRPr="00BE5B25" w:rsidRDefault="00F32E2B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82/810</w:t>
            </w:r>
          </w:p>
        </w:tc>
        <w:tc>
          <w:tcPr>
            <w:tcW w:w="1735" w:type="dxa"/>
          </w:tcPr>
          <w:p w:rsidR="00BE5B25" w:rsidRPr="00BE5B25" w:rsidRDefault="00BE5B25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070/1070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ичие стеклянного термометра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736A2D" w:rsidRPr="00BE5B25" w:rsidRDefault="00736A2D" w:rsidP="00BE5B2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36A2D" w:rsidRPr="00BE5B25" w:rsidTr="00277223">
        <w:tc>
          <w:tcPr>
            <w:tcW w:w="10065" w:type="dxa"/>
            <w:gridSpan w:val="5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736A2D" w:rsidRPr="00BE5B25" w:rsidRDefault="00225DC3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39</w:t>
            </w: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7F5ACB">
              <w:rPr>
                <w:rFonts w:ascii="Times New Roman" w:eastAsia="Times New Roman" w:hAnsi="Times New Roman" w:cs="Times New Roman"/>
                <w:lang w:eastAsia="zh-CN"/>
              </w:rPr>
              <w:t>340</w:t>
            </w:r>
          </w:p>
        </w:tc>
      </w:tr>
      <w:tr w:rsidR="00736A2D" w:rsidRPr="00BE5B25" w:rsidTr="00277223">
        <w:tc>
          <w:tcPr>
            <w:tcW w:w="564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736A2D" w:rsidRPr="00BE5B25" w:rsidRDefault="00736A2D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E5B25">
              <w:rPr>
                <w:rFonts w:ascii="Times New Roman" w:eastAsia="Times New Roman" w:hAnsi="Times New Roman" w:cs="Times New Roman"/>
                <w:lang w:eastAsia="zh-CN"/>
              </w:rPr>
              <w:t>Высота, мм</w:t>
            </w:r>
          </w:p>
        </w:tc>
        <w:tc>
          <w:tcPr>
            <w:tcW w:w="4145" w:type="dxa"/>
            <w:gridSpan w:val="3"/>
            <w:vAlign w:val="center"/>
          </w:tcPr>
          <w:p w:rsidR="00736A2D" w:rsidRDefault="00225DC3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zh-CN"/>
              </w:rPr>
              <w:t>84</w:t>
            </w:r>
            <w:r w:rsidR="00736A2D">
              <w:rPr>
                <w:rFonts w:ascii="Times New Roman" w:eastAsia="Times New Roman" w:hAnsi="Times New Roman" w:cs="Times New Roman"/>
                <w:lang w:eastAsia="zh-CN"/>
              </w:rPr>
              <w:t xml:space="preserve"> (без катков)</w:t>
            </w:r>
          </w:p>
          <w:p w:rsidR="00736A2D" w:rsidRPr="00BE5B25" w:rsidRDefault="00225DC3" w:rsidP="0027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14</w:t>
            </w:r>
            <w:r w:rsidR="00736A2D" w:rsidRPr="00BE5B25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BE5B25" w:rsidRDefault="00BE5B25"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277223">
        <w:rPr>
          <w:rFonts w:ascii="Times New Roman" w:hAnsi="Times New Roman" w:cs="Times New Roman"/>
          <w:i/>
          <w:iCs/>
          <w:sz w:val="18"/>
          <w:szCs w:val="18"/>
        </w:rPr>
        <w:t>ассы трансформатора составляет 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tbl>
      <w:tblPr>
        <w:tblStyle w:val="af"/>
        <w:tblpPr w:leftFromText="180" w:rightFromText="180" w:vertAnchor="text" w:horzAnchor="page" w:tblpX="1126" w:tblpY="123"/>
        <w:tblOverlap w:val="never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76"/>
      </w:tblGrid>
      <w:tr w:rsidR="00A568E1" w:rsidTr="00283C81">
        <w:tc>
          <w:tcPr>
            <w:tcW w:w="1559" w:type="dxa"/>
          </w:tcPr>
          <w:p w:rsidR="00A568E1" w:rsidRDefault="00A568E1" w:rsidP="00A56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693" w:type="dxa"/>
          </w:tcPr>
          <w:p w:rsidR="00A568E1" w:rsidRDefault="00A568E1" w:rsidP="00A56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директор</w:t>
            </w:r>
          </w:p>
        </w:tc>
        <w:tc>
          <w:tcPr>
            <w:tcW w:w="3032" w:type="dxa"/>
          </w:tcPr>
          <w:p w:rsidR="00A568E1" w:rsidRDefault="00A568E1" w:rsidP="00A568E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A568E1" w:rsidRDefault="00F32E2B" w:rsidP="00A56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</w:tr>
      <w:tr w:rsidR="00AB6FC6" w:rsidTr="00283C81">
        <w:tc>
          <w:tcPr>
            <w:tcW w:w="1559" w:type="dxa"/>
          </w:tcPr>
          <w:p w:rsidR="00AB6FC6" w:rsidRDefault="00807A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2693" w:type="dxa"/>
          </w:tcPr>
          <w:p w:rsidR="00AB6FC6" w:rsidRDefault="00807A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технолог</w:t>
            </w:r>
          </w:p>
        </w:tc>
        <w:tc>
          <w:tcPr>
            <w:tcW w:w="3032" w:type="dxa"/>
          </w:tcPr>
          <w:p w:rsidR="00AB6FC6" w:rsidRDefault="00AB6FC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AB6FC6" w:rsidRDefault="00F32E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</w:t>
            </w:r>
          </w:p>
        </w:tc>
      </w:tr>
    </w:tbl>
    <w:p w:rsidR="00AB6FC6" w:rsidRDefault="00AB6FC6" w:rsidP="00BE5B25">
      <w:pPr>
        <w:spacing w:after="0"/>
      </w:pPr>
    </w:p>
    <w:p w:rsidR="000927C6" w:rsidRPr="00137FBE" w:rsidRDefault="00137FBE" w:rsidP="00BE5B2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сп.: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sectPr w:rsidR="000927C6" w:rsidRPr="00137FBE" w:rsidSect="00BE5B25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9C" w:rsidRDefault="00125B9C">
      <w:pPr>
        <w:spacing w:after="0" w:line="240" w:lineRule="auto"/>
      </w:pPr>
      <w:r>
        <w:separator/>
      </w:r>
    </w:p>
  </w:endnote>
  <w:endnote w:type="continuationSeparator" w:id="0">
    <w:p w:rsidR="00125B9C" w:rsidRDefault="0012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7" w:type="dxa"/>
      <w:tblLayout w:type="fixed"/>
      <w:tblLook w:val="04A0"/>
    </w:tblPr>
    <w:tblGrid>
      <w:gridCol w:w="6707"/>
      <w:gridCol w:w="3930"/>
    </w:tblGrid>
    <w:tr w:rsidR="00AB6FC6">
      <w:trPr>
        <w:trHeight w:val="1319"/>
      </w:trPr>
      <w:tc>
        <w:tcPr>
          <w:tcW w:w="6707" w:type="dxa"/>
        </w:tcPr>
        <w:p w:rsidR="00AB6FC6" w:rsidRDefault="00807ADC">
          <w:pPr>
            <w:pStyle w:val="a9"/>
            <w:tabs>
              <w:tab w:val="clear" w:pos="4677"/>
              <w:tab w:val="clear" w:pos="9355"/>
              <w:tab w:val="left" w:pos="4005"/>
            </w:tabs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AB6FC6" w:rsidRDefault="00807ADC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AB6FC6" w:rsidRDefault="00807ADC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8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AB6FC6" w:rsidRDefault="00807ADC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AB6FC6" w:rsidRDefault="00F74244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807ADC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807ADC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807ADC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AB6FC6" w:rsidRDefault="00807ADC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AB6FC6" w:rsidRDefault="00807ADC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AB6FC6" w:rsidRDefault="00807ADC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AB6FC6" w:rsidRDefault="00807ADC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AB6FC6" w:rsidRDefault="00F74244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807ADC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807ADC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807ADC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AB6FC6" w:rsidRDefault="00AB6FC6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9C" w:rsidRDefault="00125B9C">
      <w:pPr>
        <w:spacing w:after="0" w:line="240" w:lineRule="auto"/>
      </w:pPr>
      <w:r>
        <w:separator/>
      </w:r>
    </w:p>
  </w:footnote>
  <w:footnote w:type="continuationSeparator" w:id="0">
    <w:p w:rsidR="00125B9C" w:rsidRDefault="0012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6" w:rsidRDefault="00807ADC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AB6FC6" w:rsidRDefault="00AB6F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6" w:rsidRDefault="00807ADC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5AFB"/>
    <w:rsid w:val="00087912"/>
    <w:rsid w:val="000927C6"/>
    <w:rsid w:val="000943CA"/>
    <w:rsid w:val="000A087D"/>
    <w:rsid w:val="000A72DE"/>
    <w:rsid w:val="000B5048"/>
    <w:rsid w:val="000B6290"/>
    <w:rsid w:val="000D21F7"/>
    <w:rsid w:val="000D2648"/>
    <w:rsid w:val="000D47CA"/>
    <w:rsid w:val="000E4362"/>
    <w:rsid w:val="000F07F8"/>
    <w:rsid w:val="00106327"/>
    <w:rsid w:val="00107F95"/>
    <w:rsid w:val="001161B4"/>
    <w:rsid w:val="00122110"/>
    <w:rsid w:val="00125B9C"/>
    <w:rsid w:val="00135463"/>
    <w:rsid w:val="00137FBE"/>
    <w:rsid w:val="001408CC"/>
    <w:rsid w:val="00143738"/>
    <w:rsid w:val="00146B4A"/>
    <w:rsid w:val="001615AF"/>
    <w:rsid w:val="0016164F"/>
    <w:rsid w:val="00166319"/>
    <w:rsid w:val="00170638"/>
    <w:rsid w:val="0017385E"/>
    <w:rsid w:val="001851AB"/>
    <w:rsid w:val="00186C4F"/>
    <w:rsid w:val="001962EB"/>
    <w:rsid w:val="001A2C80"/>
    <w:rsid w:val="001B3BB2"/>
    <w:rsid w:val="001C722B"/>
    <w:rsid w:val="001C7AEB"/>
    <w:rsid w:val="001D0AF2"/>
    <w:rsid w:val="001D0E06"/>
    <w:rsid w:val="001F4A4D"/>
    <w:rsid w:val="001F5113"/>
    <w:rsid w:val="002052F8"/>
    <w:rsid w:val="00223DC4"/>
    <w:rsid w:val="00225DC3"/>
    <w:rsid w:val="00242F7E"/>
    <w:rsid w:val="002467B9"/>
    <w:rsid w:val="00253B97"/>
    <w:rsid w:val="00256F6A"/>
    <w:rsid w:val="00277223"/>
    <w:rsid w:val="00281011"/>
    <w:rsid w:val="00283C81"/>
    <w:rsid w:val="00291FB8"/>
    <w:rsid w:val="002A45BF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408EF"/>
    <w:rsid w:val="00347217"/>
    <w:rsid w:val="00354CB2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3E01AE"/>
    <w:rsid w:val="00406D81"/>
    <w:rsid w:val="00407FA9"/>
    <w:rsid w:val="004162EE"/>
    <w:rsid w:val="004430D6"/>
    <w:rsid w:val="00443A67"/>
    <w:rsid w:val="00463850"/>
    <w:rsid w:val="0047420D"/>
    <w:rsid w:val="00480379"/>
    <w:rsid w:val="00484572"/>
    <w:rsid w:val="004875FF"/>
    <w:rsid w:val="004900DB"/>
    <w:rsid w:val="00491EC7"/>
    <w:rsid w:val="00497008"/>
    <w:rsid w:val="004977C1"/>
    <w:rsid w:val="004B56C9"/>
    <w:rsid w:val="004C7DA2"/>
    <w:rsid w:val="004F7BFE"/>
    <w:rsid w:val="00504246"/>
    <w:rsid w:val="00507898"/>
    <w:rsid w:val="00507E5F"/>
    <w:rsid w:val="00544147"/>
    <w:rsid w:val="0055590A"/>
    <w:rsid w:val="00564EA7"/>
    <w:rsid w:val="005663F3"/>
    <w:rsid w:val="005743EE"/>
    <w:rsid w:val="00574BA1"/>
    <w:rsid w:val="00585868"/>
    <w:rsid w:val="00590981"/>
    <w:rsid w:val="005A28F9"/>
    <w:rsid w:val="005B3DB9"/>
    <w:rsid w:val="005C552D"/>
    <w:rsid w:val="005C6C44"/>
    <w:rsid w:val="005D6131"/>
    <w:rsid w:val="005D6F50"/>
    <w:rsid w:val="005E5FB4"/>
    <w:rsid w:val="005F3DBF"/>
    <w:rsid w:val="005F3E43"/>
    <w:rsid w:val="005F7DE0"/>
    <w:rsid w:val="00616D93"/>
    <w:rsid w:val="00617016"/>
    <w:rsid w:val="006208BC"/>
    <w:rsid w:val="0062257F"/>
    <w:rsid w:val="00625A31"/>
    <w:rsid w:val="006265A9"/>
    <w:rsid w:val="0065465E"/>
    <w:rsid w:val="006563B7"/>
    <w:rsid w:val="00694FC1"/>
    <w:rsid w:val="00696B30"/>
    <w:rsid w:val="00696F19"/>
    <w:rsid w:val="006A264A"/>
    <w:rsid w:val="006A62E5"/>
    <w:rsid w:val="006B1194"/>
    <w:rsid w:val="006D1003"/>
    <w:rsid w:val="006D2B7C"/>
    <w:rsid w:val="00723055"/>
    <w:rsid w:val="007275F2"/>
    <w:rsid w:val="007353D5"/>
    <w:rsid w:val="00736A2D"/>
    <w:rsid w:val="0074001E"/>
    <w:rsid w:val="00741C06"/>
    <w:rsid w:val="00750F6C"/>
    <w:rsid w:val="00753460"/>
    <w:rsid w:val="00753F9D"/>
    <w:rsid w:val="00754066"/>
    <w:rsid w:val="00765C53"/>
    <w:rsid w:val="00792BC5"/>
    <w:rsid w:val="0079496F"/>
    <w:rsid w:val="007A29DB"/>
    <w:rsid w:val="007A37E3"/>
    <w:rsid w:val="007A3C84"/>
    <w:rsid w:val="007B2BB1"/>
    <w:rsid w:val="007C2BEA"/>
    <w:rsid w:val="007C3FC5"/>
    <w:rsid w:val="007C4DD6"/>
    <w:rsid w:val="007D3B72"/>
    <w:rsid w:val="007D7AF0"/>
    <w:rsid w:val="007E6A0B"/>
    <w:rsid w:val="007E6ECF"/>
    <w:rsid w:val="007F1F93"/>
    <w:rsid w:val="007F5ACB"/>
    <w:rsid w:val="00801B4F"/>
    <w:rsid w:val="0080662A"/>
    <w:rsid w:val="00807ADC"/>
    <w:rsid w:val="008104F9"/>
    <w:rsid w:val="00810853"/>
    <w:rsid w:val="008119C8"/>
    <w:rsid w:val="00817C47"/>
    <w:rsid w:val="00820D11"/>
    <w:rsid w:val="0082206E"/>
    <w:rsid w:val="00831E50"/>
    <w:rsid w:val="00835947"/>
    <w:rsid w:val="00847509"/>
    <w:rsid w:val="00853D86"/>
    <w:rsid w:val="0086473E"/>
    <w:rsid w:val="00871A8B"/>
    <w:rsid w:val="008762EA"/>
    <w:rsid w:val="008806B3"/>
    <w:rsid w:val="00880803"/>
    <w:rsid w:val="00897C68"/>
    <w:rsid w:val="008B5DA8"/>
    <w:rsid w:val="008C3FC6"/>
    <w:rsid w:val="008C76F8"/>
    <w:rsid w:val="008D29C1"/>
    <w:rsid w:val="008D40EA"/>
    <w:rsid w:val="008D507B"/>
    <w:rsid w:val="008D75BE"/>
    <w:rsid w:val="008E0AFA"/>
    <w:rsid w:val="008E42EE"/>
    <w:rsid w:val="009000D5"/>
    <w:rsid w:val="009155AC"/>
    <w:rsid w:val="00916AA2"/>
    <w:rsid w:val="00926362"/>
    <w:rsid w:val="00926595"/>
    <w:rsid w:val="0093099C"/>
    <w:rsid w:val="00943340"/>
    <w:rsid w:val="00946E9C"/>
    <w:rsid w:val="009534A3"/>
    <w:rsid w:val="00972DF0"/>
    <w:rsid w:val="00976842"/>
    <w:rsid w:val="0098362A"/>
    <w:rsid w:val="009A7D9A"/>
    <w:rsid w:val="009C610E"/>
    <w:rsid w:val="009D3BCD"/>
    <w:rsid w:val="009D41D2"/>
    <w:rsid w:val="009D5DAD"/>
    <w:rsid w:val="009D707E"/>
    <w:rsid w:val="009E10BF"/>
    <w:rsid w:val="009F3FAC"/>
    <w:rsid w:val="00A0549C"/>
    <w:rsid w:val="00A063A0"/>
    <w:rsid w:val="00A232AB"/>
    <w:rsid w:val="00A32F40"/>
    <w:rsid w:val="00A35A5E"/>
    <w:rsid w:val="00A35FF2"/>
    <w:rsid w:val="00A465D7"/>
    <w:rsid w:val="00A46858"/>
    <w:rsid w:val="00A568E1"/>
    <w:rsid w:val="00A711B5"/>
    <w:rsid w:val="00A711C6"/>
    <w:rsid w:val="00A86630"/>
    <w:rsid w:val="00A875CE"/>
    <w:rsid w:val="00AA1D67"/>
    <w:rsid w:val="00AA3392"/>
    <w:rsid w:val="00AB0024"/>
    <w:rsid w:val="00AB3190"/>
    <w:rsid w:val="00AB6FC6"/>
    <w:rsid w:val="00AC6A44"/>
    <w:rsid w:val="00AD44AB"/>
    <w:rsid w:val="00AF3391"/>
    <w:rsid w:val="00AF768F"/>
    <w:rsid w:val="00B0231C"/>
    <w:rsid w:val="00B03980"/>
    <w:rsid w:val="00B101E7"/>
    <w:rsid w:val="00B11525"/>
    <w:rsid w:val="00B13014"/>
    <w:rsid w:val="00B23EBF"/>
    <w:rsid w:val="00B2516A"/>
    <w:rsid w:val="00B4667B"/>
    <w:rsid w:val="00B471F0"/>
    <w:rsid w:val="00B60B7A"/>
    <w:rsid w:val="00B63782"/>
    <w:rsid w:val="00B80618"/>
    <w:rsid w:val="00B816A9"/>
    <w:rsid w:val="00B90A0E"/>
    <w:rsid w:val="00B90C42"/>
    <w:rsid w:val="00B92133"/>
    <w:rsid w:val="00B93518"/>
    <w:rsid w:val="00B975FA"/>
    <w:rsid w:val="00BA583D"/>
    <w:rsid w:val="00BD3323"/>
    <w:rsid w:val="00BD4651"/>
    <w:rsid w:val="00BE20E2"/>
    <w:rsid w:val="00BE5B25"/>
    <w:rsid w:val="00C06969"/>
    <w:rsid w:val="00C15F1E"/>
    <w:rsid w:val="00C16997"/>
    <w:rsid w:val="00C232EB"/>
    <w:rsid w:val="00C50017"/>
    <w:rsid w:val="00C572B6"/>
    <w:rsid w:val="00C60252"/>
    <w:rsid w:val="00C64AA5"/>
    <w:rsid w:val="00C64C63"/>
    <w:rsid w:val="00C73282"/>
    <w:rsid w:val="00C86D83"/>
    <w:rsid w:val="00C939B7"/>
    <w:rsid w:val="00CC5080"/>
    <w:rsid w:val="00CC6FC6"/>
    <w:rsid w:val="00CD020E"/>
    <w:rsid w:val="00CE50AA"/>
    <w:rsid w:val="00CE77E5"/>
    <w:rsid w:val="00CE7E57"/>
    <w:rsid w:val="00D07D4B"/>
    <w:rsid w:val="00D117DF"/>
    <w:rsid w:val="00D1250E"/>
    <w:rsid w:val="00D335AD"/>
    <w:rsid w:val="00D37793"/>
    <w:rsid w:val="00D4538C"/>
    <w:rsid w:val="00D46049"/>
    <w:rsid w:val="00D62DF7"/>
    <w:rsid w:val="00D6593F"/>
    <w:rsid w:val="00D745C0"/>
    <w:rsid w:val="00D77CBA"/>
    <w:rsid w:val="00D84900"/>
    <w:rsid w:val="00D84F9F"/>
    <w:rsid w:val="00D851C0"/>
    <w:rsid w:val="00D859B1"/>
    <w:rsid w:val="00D9124E"/>
    <w:rsid w:val="00D91BA1"/>
    <w:rsid w:val="00DA6960"/>
    <w:rsid w:val="00DB10B4"/>
    <w:rsid w:val="00DB2966"/>
    <w:rsid w:val="00DB4CAA"/>
    <w:rsid w:val="00DB5921"/>
    <w:rsid w:val="00DC2DA5"/>
    <w:rsid w:val="00DE21FE"/>
    <w:rsid w:val="00DE70B0"/>
    <w:rsid w:val="00DF3F95"/>
    <w:rsid w:val="00DF5330"/>
    <w:rsid w:val="00DF7996"/>
    <w:rsid w:val="00E048B9"/>
    <w:rsid w:val="00E05AB4"/>
    <w:rsid w:val="00E136B2"/>
    <w:rsid w:val="00E16C90"/>
    <w:rsid w:val="00E24CF9"/>
    <w:rsid w:val="00E2667C"/>
    <w:rsid w:val="00E34E1F"/>
    <w:rsid w:val="00E47681"/>
    <w:rsid w:val="00E55B86"/>
    <w:rsid w:val="00E6294F"/>
    <w:rsid w:val="00E66597"/>
    <w:rsid w:val="00E7256D"/>
    <w:rsid w:val="00E757B8"/>
    <w:rsid w:val="00E80104"/>
    <w:rsid w:val="00E87EB3"/>
    <w:rsid w:val="00EB142B"/>
    <w:rsid w:val="00EB2E61"/>
    <w:rsid w:val="00EB3CC1"/>
    <w:rsid w:val="00ED5336"/>
    <w:rsid w:val="00ED5F17"/>
    <w:rsid w:val="00EE1A36"/>
    <w:rsid w:val="00EF21EF"/>
    <w:rsid w:val="00EF6216"/>
    <w:rsid w:val="00F1052A"/>
    <w:rsid w:val="00F16567"/>
    <w:rsid w:val="00F17BCF"/>
    <w:rsid w:val="00F22191"/>
    <w:rsid w:val="00F22AA4"/>
    <w:rsid w:val="00F25481"/>
    <w:rsid w:val="00F32E2B"/>
    <w:rsid w:val="00F509F9"/>
    <w:rsid w:val="00F555B8"/>
    <w:rsid w:val="00F6214D"/>
    <w:rsid w:val="00F666F8"/>
    <w:rsid w:val="00F73ED0"/>
    <w:rsid w:val="00F74244"/>
    <w:rsid w:val="00F77A89"/>
    <w:rsid w:val="00F77CF5"/>
    <w:rsid w:val="00F810A6"/>
    <w:rsid w:val="00F84DFC"/>
    <w:rsid w:val="00FB10FD"/>
    <w:rsid w:val="00FB2A2F"/>
    <w:rsid w:val="00FD0CC4"/>
    <w:rsid w:val="00FD1739"/>
    <w:rsid w:val="00FD3C1C"/>
    <w:rsid w:val="00FE1793"/>
    <w:rsid w:val="00FE62DC"/>
    <w:rsid w:val="00FF116E"/>
    <w:rsid w:val="00FF2AFE"/>
    <w:rsid w:val="00FF578A"/>
    <w:rsid w:val="00FF66A9"/>
    <w:rsid w:val="00FF7217"/>
    <w:rsid w:val="0ACC7BE6"/>
    <w:rsid w:val="14664EE8"/>
    <w:rsid w:val="158A0807"/>
    <w:rsid w:val="22D7753D"/>
    <w:rsid w:val="444408AF"/>
    <w:rsid w:val="4F127CFF"/>
    <w:rsid w:val="62E1188A"/>
    <w:rsid w:val="6B53306E"/>
    <w:rsid w:val="71DB27BC"/>
    <w:rsid w:val="73D348CC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B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1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71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71A8B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1A8B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871A8B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871A8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871A8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71A8B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871A8B"/>
    <w:rPr>
      <w:i/>
      <w:iCs/>
    </w:rPr>
  </w:style>
  <w:style w:type="character" w:styleId="ad">
    <w:name w:val="Hyperlink"/>
    <w:uiPriority w:val="99"/>
    <w:unhideWhenUsed/>
    <w:qFormat/>
    <w:rsid w:val="00871A8B"/>
    <w:rPr>
      <w:color w:val="0000FF"/>
      <w:u w:val="single"/>
    </w:rPr>
  </w:style>
  <w:style w:type="character" w:styleId="ae">
    <w:name w:val="Strong"/>
    <w:basedOn w:val="a0"/>
    <w:uiPriority w:val="22"/>
    <w:qFormat/>
    <w:rsid w:val="00871A8B"/>
    <w:rPr>
      <w:b/>
      <w:bCs/>
    </w:rPr>
  </w:style>
  <w:style w:type="table" w:styleId="af">
    <w:name w:val="Table Grid"/>
    <w:basedOn w:val="a1"/>
    <w:uiPriority w:val="59"/>
    <w:qFormat/>
    <w:rsid w:val="0087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871A8B"/>
  </w:style>
  <w:style w:type="character" w:customStyle="1" w:styleId="aa">
    <w:name w:val="Нижний колонтитул Знак"/>
    <w:basedOn w:val="a0"/>
    <w:link w:val="a9"/>
    <w:uiPriority w:val="99"/>
    <w:qFormat/>
    <w:rsid w:val="00871A8B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1A8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71A8B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7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871A8B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871A8B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71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871A8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871A8B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871A8B"/>
  </w:style>
  <w:style w:type="paragraph" w:styleId="af0">
    <w:name w:val="List Paragraph"/>
    <w:basedOn w:val="a"/>
    <w:uiPriority w:val="99"/>
    <w:qFormat/>
    <w:rsid w:val="00871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6936-8362-4701-B806-C49E573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10</cp:revision>
  <cp:lastPrinted>2021-09-20T09:16:00Z</cp:lastPrinted>
  <dcterms:created xsi:type="dcterms:W3CDTF">2021-08-19T12:34:00Z</dcterms:created>
  <dcterms:modified xsi:type="dcterms:W3CDTF">2021-11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